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9C42" w14:textId="77777777" w:rsidR="00023BF1" w:rsidRDefault="00023BF1" w:rsidP="00C9353A">
      <w:r>
        <w:separator/>
      </w:r>
    </w:p>
  </w:endnote>
  <w:endnote w:type="continuationSeparator" w:id="0">
    <w:p w14:paraId="40766EE1" w14:textId="77777777" w:rsidR="00023BF1" w:rsidRDefault="00023BF1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2983CE4-ABB3-F94E-B19A-7ECD3D96B7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A94764-EE6A-DC4F-9042-E15A392E45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1087EC6D-4694-A548-9FAE-E3272310518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3CC58C9F-7BBD-E14D-AC75-1804348941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FE05D89-8C3C-2A49-9800-9BAADD057DC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610E09F-3187-764D-AB37-8A94636B088D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9148CBD-1E39-5542-87E8-BDCF0665B603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012E70FA-CE0C-6049-B94E-1203AC069724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AB2F953-E339-0E44-AE9C-40DF5BF0B1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F5D2" w14:textId="77777777" w:rsidR="00023BF1" w:rsidRDefault="00023BF1" w:rsidP="00C9353A">
      <w:r>
        <w:separator/>
      </w:r>
    </w:p>
  </w:footnote>
  <w:footnote w:type="continuationSeparator" w:id="0">
    <w:p w14:paraId="6C2F43DE" w14:textId="77777777" w:rsidR="00023BF1" w:rsidRDefault="00023BF1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023BF1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023BF1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54EB1427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20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BF1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23BF1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7420E"/>
    <w:rsid w:val="00A77092"/>
    <w:rsid w:val="00AC0588"/>
    <w:rsid w:val="00AE3DF1"/>
    <w:rsid w:val="00B00C55"/>
    <w:rsid w:val="00B5060B"/>
    <w:rsid w:val="00C106E5"/>
    <w:rsid w:val="00C359E0"/>
    <w:rsid w:val="00C71643"/>
    <w:rsid w:val="00C9353A"/>
    <w:rsid w:val="00D20EDB"/>
    <w:rsid w:val="00D2655C"/>
    <w:rsid w:val="00D3596C"/>
    <w:rsid w:val="00D46516"/>
    <w:rsid w:val="00D646FF"/>
    <w:rsid w:val="00D773D6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3</cp:revision>
  <cp:lastPrinted>2023-07-26T22:26:00Z</cp:lastPrinted>
  <dcterms:created xsi:type="dcterms:W3CDTF">2023-07-26T23:43:00Z</dcterms:created>
  <dcterms:modified xsi:type="dcterms:W3CDTF">2023-07-27T17:30:00Z</dcterms:modified>
</cp:coreProperties>
</file>